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1FD" w:rsidRPr="0016516E" w:rsidRDefault="00607059" w:rsidP="006831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6831FD" w:rsidRPr="008156FB">
        <w:rPr>
          <w:rFonts w:ascii="Times New Roman" w:hAnsi="Times New Roman" w:cs="Times New Roman"/>
          <w:b/>
          <w:sz w:val="28"/>
          <w:szCs w:val="28"/>
        </w:rPr>
        <w:t xml:space="preserve">Рейтинг школьного этапа олимпиады по </w:t>
      </w:r>
      <w:r w:rsidR="006831FD">
        <w:rPr>
          <w:rFonts w:ascii="Times New Roman" w:hAnsi="Times New Roman" w:cs="Times New Roman"/>
          <w:b/>
          <w:sz w:val="28"/>
          <w:szCs w:val="28"/>
        </w:rPr>
        <w:t>литературе</w:t>
      </w:r>
      <w:r w:rsidR="006831FD" w:rsidRPr="008156F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10065" w:type="dxa"/>
        <w:tblInd w:w="-459" w:type="dxa"/>
        <w:tblLayout w:type="fixed"/>
        <w:tblLook w:val="04A0"/>
      </w:tblPr>
      <w:tblGrid>
        <w:gridCol w:w="540"/>
        <w:gridCol w:w="4280"/>
        <w:gridCol w:w="1559"/>
        <w:gridCol w:w="1276"/>
        <w:gridCol w:w="1134"/>
        <w:gridCol w:w="1276"/>
      </w:tblGrid>
      <w:tr w:rsidR="006831FD" w:rsidRPr="008156FB" w:rsidTr="00002DA1">
        <w:trPr>
          <w:trHeight w:val="600"/>
        </w:trPr>
        <w:tc>
          <w:tcPr>
            <w:tcW w:w="540" w:type="dxa"/>
          </w:tcPr>
          <w:p w:rsidR="006831FD" w:rsidRPr="008156FB" w:rsidRDefault="006831FD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80" w:type="dxa"/>
          </w:tcPr>
          <w:p w:rsidR="006831FD" w:rsidRPr="008156FB" w:rsidRDefault="006831FD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1559" w:type="dxa"/>
          </w:tcPr>
          <w:p w:rsidR="006831FD" w:rsidRPr="008156FB" w:rsidRDefault="006831FD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6" w:type="dxa"/>
          </w:tcPr>
          <w:p w:rsidR="006831FD" w:rsidRPr="008156FB" w:rsidRDefault="006831FD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134" w:type="dxa"/>
          </w:tcPr>
          <w:p w:rsidR="006831FD" w:rsidRDefault="006831FD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  <w:p w:rsidR="006831FD" w:rsidRPr="008156FB" w:rsidRDefault="006831FD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276" w:type="dxa"/>
          </w:tcPr>
          <w:p w:rsidR="006831FD" w:rsidRPr="008156FB" w:rsidRDefault="006831FD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831FD" w:rsidRPr="008156FB" w:rsidTr="00216C44">
        <w:trPr>
          <w:trHeight w:val="133"/>
        </w:trPr>
        <w:tc>
          <w:tcPr>
            <w:tcW w:w="10065" w:type="dxa"/>
            <w:gridSpan w:val="6"/>
          </w:tcPr>
          <w:p w:rsidR="006831FD" w:rsidRPr="00002DA1" w:rsidRDefault="006831FD" w:rsidP="0000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A1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6831FD" w:rsidRPr="008156FB" w:rsidTr="00002DA1">
        <w:tc>
          <w:tcPr>
            <w:tcW w:w="540" w:type="dxa"/>
          </w:tcPr>
          <w:p w:rsidR="006831FD" w:rsidRPr="008156FB" w:rsidRDefault="006831FD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0" w:type="dxa"/>
          </w:tcPr>
          <w:p w:rsidR="006831FD" w:rsidRPr="008156FB" w:rsidRDefault="003E5AB8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енко Алёна Олеговна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559" w:type="dxa"/>
          </w:tcPr>
          <w:p w:rsidR="006831FD" w:rsidRPr="008156FB" w:rsidRDefault="006831FD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7 «А» класс</w:t>
            </w:r>
          </w:p>
        </w:tc>
        <w:tc>
          <w:tcPr>
            <w:tcW w:w="1276" w:type="dxa"/>
          </w:tcPr>
          <w:p w:rsidR="006831FD" w:rsidRPr="008156FB" w:rsidRDefault="003E5AB8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6831FD" w:rsidRPr="008156FB" w:rsidRDefault="00020739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6831FD" w:rsidRPr="008156FB" w:rsidRDefault="006831FD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0739" w:rsidRPr="008156FB" w:rsidTr="00002DA1">
        <w:tc>
          <w:tcPr>
            <w:tcW w:w="540" w:type="dxa"/>
          </w:tcPr>
          <w:p w:rsidR="00020739" w:rsidRPr="008156FB" w:rsidRDefault="00020739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0" w:type="dxa"/>
          </w:tcPr>
          <w:p w:rsidR="00020739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Софья Алексеевна</w:t>
            </w:r>
          </w:p>
        </w:tc>
        <w:tc>
          <w:tcPr>
            <w:tcW w:w="1559" w:type="dxa"/>
          </w:tcPr>
          <w:p w:rsidR="00020739" w:rsidRPr="008156FB" w:rsidRDefault="00020739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7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276" w:type="dxa"/>
          </w:tcPr>
          <w:p w:rsidR="00020739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020739" w:rsidRDefault="00020739" w:rsidP="00020739">
            <w:r w:rsidRPr="008267D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020739" w:rsidRPr="008156FB" w:rsidRDefault="00020739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0739" w:rsidRPr="008156FB" w:rsidTr="00002DA1">
        <w:tc>
          <w:tcPr>
            <w:tcW w:w="540" w:type="dxa"/>
          </w:tcPr>
          <w:p w:rsidR="00020739" w:rsidRPr="008156FB" w:rsidRDefault="00020739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0" w:type="dxa"/>
          </w:tcPr>
          <w:p w:rsidR="00020739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фе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559" w:type="dxa"/>
          </w:tcPr>
          <w:p w:rsidR="00020739" w:rsidRPr="008156FB" w:rsidRDefault="00020739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7 «А» класс</w:t>
            </w:r>
          </w:p>
        </w:tc>
        <w:tc>
          <w:tcPr>
            <w:tcW w:w="1276" w:type="dxa"/>
          </w:tcPr>
          <w:p w:rsidR="00020739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20739" w:rsidRDefault="00020739" w:rsidP="00020739">
            <w:r w:rsidRPr="008267D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020739" w:rsidRPr="008156FB" w:rsidRDefault="00020739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0739" w:rsidRPr="008156FB" w:rsidTr="00002DA1">
        <w:trPr>
          <w:trHeight w:val="356"/>
        </w:trPr>
        <w:tc>
          <w:tcPr>
            <w:tcW w:w="540" w:type="dxa"/>
          </w:tcPr>
          <w:p w:rsidR="00020739" w:rsidRPr="008156FB" w:rsidRDefault="00020739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0" w:type="dxa"/>
          </w:tcPr>
          <w:p w:rsidR="00020739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а Анжелика Ильинична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559" w:type="dxa"/>
          </w:tcPr>
          <w:p w:rsidR="00020739" w:rsidRPr="008156FB" w:rsidRDefault="00020739" w:rsidP="003E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7 «</w:t>
            </w:r>
            <w:r w:rsidR="003E5A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276" w:type="dxa"/>
          </w:tcPr>
          <w:p w:rsidR="00020739" w:rsidRPr="008156FB" w:rsidRDefault="00020739" w:rsidP="003E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5A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20739" w:rsidRDefault="00020739" w:rsidP="00020739">
            <w:r w:rsidRPr="008267D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020739" w:rsidRPr="008156FB" w:rsidRDefault="00020739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0739" w:rsidRPr="008156FB" w:rsidTr="00002DA1">
        <w:tc>
          <w:tcPr>
            <w:tcW w:w="540" w:type="dxa"/>
          </w:tcPr>
          <w:p w:rsidR="00020739" w:rsidRPr="008156FB" w:rsidRDefault="00020739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0" w:type="dxa"/>
          </w:tcPr>
          <w:p w:rsidR="00020739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Юлия Вячеславовна</w:t>
            </w:r>
          </w:p>
        </w:tc>
        <w:tc>
          <w:tcPr>
            <w:tcW w:w="1559" w:type="dxa"/>
          </w:tcPr>
          <w:p w:rsidR="00020739" w:rsidRPr="008156FB" w:rsidRDefault="00020739" w:rsidP="003E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7 «</w:t>
            </w:r>
            <w:r w:rsidR="003E5A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276" w:type="dxa"/>
          </w:tcPr>
          <w:p w:rsidR="00020739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020739" w:rsidRDefault="00020739" w:rsidP="00020739">
            <w:r w:rsidRPr="008267D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020739" w:rsidRPr="008156FB" w:rsidRDefault="00020739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0739" w:rsidRPr="008156FB" w:rsidTr="00002DA1">
        <w:tc>
          <w:tcPr>
            <w:tcW w:w="540" w:type="dxa"/>
          </w:tcPr>
          <w:p w:rsidR="00020739" w:rsidRPr="008156FB" w:rsidRDefault="00020739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0" w:type="dxa"/>
          </w:tcPr>
          <w:p w:rsidR="00020739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ина Анастасия Сергеевна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559" w:type="dxa"/>
          </w:tcPr>
          <w:p w:rsidR="00020739" w:rsidRPr="008156FB" w:rsidRDefault="00020739" w:rsidP="003E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7 «</w:t>
            </w:r>
            <w:r w:rsidR="003E5A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276" w:type="dxa"/>
          </w:tcPr>
          <w:p w:rsidR="00020739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020739" w:rsidRDefault="00020739" w:rsidP="00020739">
            <w:r w:rsidRPr="008267D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020739" w:rsidRPr="008156FB" w:rsidRDefault="00020739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0739" w:rsidRPr="008156FB" w:rsidTr="00002DA1">
        <w:tc>
          <w:tcPr>
            <w:tcW w:w="540" w:type="dxa"/>
          </w:tcPr>
          <w:p w:rsidR="00020739" w:rsidRPr="008156FB" w:rsidRDefault="00020739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0" w:type="dxa"/>
          </w:tcPr>
          <w:p w:rsidR="00020739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Юлия Алексеевна</w:t>
            </w:r>
          </w:p>
        </w:tc>
        <w:tc>
          <w:tcPr>
            <w:tcW w:w="1559" w:type="dxa"/>
          </w:tcPr>
          <w:p w:rsidR="00020739" w:rsidRPr="008156FB" w:rsidRDefault="00020739" w:rsidP="003E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7 «</w:t>
            </w:r>
            <w:r w:rsidR="003E5A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276" w:type="dxa"/>
          </w:tcPr>
          <w:p w:rsidR="00020739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020739" w:rsidRDefault="00020739" w:rsidP="00020739">
            <w:r w:rsidRPr="008267D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020739" w:rsidRPr="008156FB" w:rsidRDefault="00020739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0739" w:rsidRPr="008156FB" w:rsidTr="00002DA1">
        <w:trPr>
          <w:trHeight w:val="285"/>
        </w:trPr>
        <w:tc>
          <w:tcPr>
            <w:tcW w:w="540" w:type="dxa"/>
          </w:tcPr>
          <w:p w:rsidR="00020739" w:rsidRPr="008156FB" w:rsidRDefault="00020739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0" w:type="dxa"/>
          </w:tcPr>
          <w:p w:rsidR="00020739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жина Дарья Александровна</w:t>
            </w:r>
          </w:p>
        </w:tc>
        <w:tc>
          <w:tcPr>
            <w:tcW w:w="1559" w:type="dxa"/>
          </w:tcPr>
          <w:p w:rsidR="00020739" w:rsidRPr="008156FB" w:rsidRDefault="00020739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7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276" w:type="dxa"/>
          </w:tcPr>
          <w:p w:rsidR="00020739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020739" w:rsidRDefault="00020739" w:rsidP="00020739">
            <w:r w:rsidRPr="008267D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020739" w:rsidRPr="008156FB" w:rsidRDefault="00020739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20739" w:rsidRPr="008156FB" w:rsidTr="003E5AB8">
        <w:trPr>
          <w:trHeight w:val="242"/>
        </w:trPr>
        <w:tc>
          <w:tcPr>
            <w:tcW w:w="540" w:type="dxa"/>
          </w:tcPr>
          <w:p w:rsidR="00020739" w:rsidRPr="008156FB" w:rsidRDefault="00020739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0" w:type="dxa"/>
          </w:tcPr>
          <w:p w:rsidR="00020739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ю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еевич</w:t>
            </w:r>
          </w:p>
        </w:tc>
        <w:tc>
          <w:tcPr>
            <w:tcW w:w="1559" w:type="dxa"/>
          </w:tcPr>
          <w:p w:rsidR="00020739" w:rsidRPr="008156FB" w:rsidRDefault="00020739" w:rsidP="003E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7 «</w:t>
            </w:r>
            <w:r w:rsidR="003E5A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276" w:type="dxa"/>
          </w:tcPr>
          <w:p w:rsidR="00020739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020739" w:rsidRDefault="00020739" w:rsidP="00020739">
            <w:r w:rsidRPr="008267D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020739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5AB8" w:rsidRPr="008156FB" w:rsidTr="003E5AB8">
        <w:trPr>
          <w:trHeight w:val="390"/>
        </w:trPr>
        <w:tc>
          <w:tcPr>
            <w:tcW w:w="540" w:type="dxa"/>
          </w:tcPr>
          <w:p w:rsidR="003E5AB8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0" w:type="dxa"/>
          </w:tcPr>
          <w:p w:rsidR="003E5AB8" w:rsidRDefault="003E5AB8" w:rsidP="003E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ё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1559" w:type="dxa"/>
          </w:tcPr>
          <w:p w:rsidR="003E5AB8" w:rsidRPr="008156FB" w:rsidRDefault="003E5AB8" w:rsidP="003E5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7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276" w:type="dxa"/>
          </w:tcPr>
          <w:p w:rsidR="003E5AB8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3E5AB8" w:rsidRPr="008267DC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3E5AB8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5AB8" w:rsidRPr="008156FB" w:rsidTr="00216C44">
        <w:trPr>
          <w:trHeight w:val="220"/>
        </w:trPr>
        <w:tc>
          <w:tcPr>
            <w:tcW w:w="10065" w:type="dxa"/>
            <w:gridSpan w:val="6"/>
          </w:tcPr>
          <w:p w:rsidR="003E5AB8" w:rsidRPr="00002DA1" w:rsidRDefault="003E5AB8" w:rsidP="0000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A1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3E5AB8" w:rsidRPr="008156FB" w:rsidTr="00002DA1">
        <w:tc>
          <w:tcPr>
            <w:tcW w:w="540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0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 Сергей Викторович</w:t>
            </w:r>
          </w:p>
        </w:tc>
        <w:tc>
          <w:tcPr>
            <w:tcW w:w="1559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8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276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3E5AB8" w:rsidRDefault="003E5AB8" w:rsidP="00020739">
            <w:r w:rsidRPr="00E54FE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5AB8" w:rsidRPr="008156FB" w:rsidTr="00002DA1">
        <w:tc>
          <w:tcPr>
            <w:tcW w:w="540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0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иков Сергей Иванович</w:t>
            </w:r>
          </w:p>
        </w:tc>
        <w:tc>
          <w:tcPr>
            <w:tcW w:w="1559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8 «А» класс</w:t>
            </w:r>
          </w:p>
        </w:tc>
        <w:tc>
          <w:tcPr>
            <w:tcW w:w="1276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3E5AB8" w:rsidRDefault="003E5AB8" w:rsidP="00020739">
            <w:r w:rsidRPr="00E54FE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5AB8" w:rsidRPr="008156FB" w:rsidTr="00002DA1">
        <w:tc>
          <w:tcPr>
            <w:tcW w:w="540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0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фьева Юлия Андреевна</w:t>
            </w:r>
          </w:p>
        </w:tc>
        <w:tc>
          <w:tcPr>
            <w:tcW w:w="1559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8 «А» класс</w:t>
            </w:r>
          </w:p>
        </w:tc>
        <w:tc>
          <w:tcPr>
            <w:tcW w:w="1276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E5AB8" w:rsidRDefault="003E5AB8" w:rsidP="00020739">
            <w:r w:rsidRPr="00E54FE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5AB8" w:rsidRPr="008156FB" w:rsidTr="00002DA1">
        <w:tc>
          <w:tcPr>
            <w:tcW w:w="540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0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1559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8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276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E5AB8" w:rsidRDefault="003E5AB8" w:rsidP="00020739">
            <w:r w:rsidRPr="00E54FE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5AB8" w:rsidRPr="008156FB" w:rsidTr="00002DA1">
        <w:tc>
          <w:tcPr>
            <w:tcW w:w="540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0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 Витальевна</w:t>
            </w:r>
          </w:p>
        </w:tc>
        <w:tc>
          <w:tcPr>
            <w:tcW w:w="1559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8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276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E5AB8" w:rsidRDefault="003E5AB8" w:rsidP="00020739">
            <w:r w:rsidRPr="00E54FE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5AB8" w:rsidRPr="008156FB" w:rsidTr="00002DA1">
        <w:tc>
          <w:tcPr>
            <w:tcW w:w="540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0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арёв Иван Витальевич</w:t>
            </w:r>
          </w:p>
        </w:tc>
        <w:tc>
          <w:tcPr>
            <w:tcW w:w="1559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8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276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E5AB8" w:rsidRDefault="003E5AB8" w:rsidP="00020739">
            <w:r w:rsidRPr="00E54FE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</w:tcPr>
          <w:p w:rsidR="003E5AB8" w:rsidRPr="008156FB" w:rsidRDefault="003E5AB8" w:rsidP="0002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5AB8" w:rsidRPr="008156FB" w:rsidTr="00216C44">
        <w:trPr>
          <w:trHeight w:val="219"/>
        </w:trPr>
        <w:tc>
          <w:tcPr>
            <w:tcW w:w="10065" w:type="dxa"/>
            <w:gridSpan w:val="6"/>
          </w:tcPr>
          <w:p w:rsidR="003E5AB8" w:rsidRPr="00002DA1" w:rsidRDefault="003E5AB8" w:rsidP="00002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A1">
              <w:rPr>
                <w:rFonts w:ascii="Times New Roman" w:hAnsi="Times New Roman" w:cs="Times New Roman"/>
                <w:b/>
                <w:sz w:val="24"/>
                <w:szCs w:val="24"/>
              </w:rPr>
              <w:t>9  класс</w:t>
            </w:r>
          </w:p>
        </w:tc>
      </w:tr>
      <w:tr w:rsidR="003E5AB8" w:rsidRPr="008156FB" w:rsidTr="00002DA1">
        <w:tc>
          <w:tcPr>
            <w:tcW w:w="540" w:type="dxa"/>
          </w:tcPr>
          <w:p w:rsidR="003E5AB8" w:rsidRPr="008156FB" w:rsidRDefault="003E5AB8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0" w:type="dxa"/>
          </w:tcPr>
          <w:p w:rsidR="003E5AB8" w:rsidRPr="008156FB" w:rsidRDefault="003E5AB8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Нон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559" w:type="dxa"/>
          </w:tcPr>
          <w:p w:rsidR="003E5AB8" w:rsidRPr="008156FB" w:rsidRDefault="003E5AB8" w:rsidP="005F3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9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3E5AB8" w:rsidRPr="008156FB" w:rsidRDefault="003E5AB8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3E5AB8" w:rsidRPr="008156FB" w:rsidRDefault="003E5AB8" w:rsidP="00216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5AB8" w:rsidRPr="008156FB" w:rsidTr="00002DA1">
        <w:tc>
          <w:tcPr>
            <w:tcW w:w="54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Милана Александровна</w:t>
            </w:r>
          </w:p>
        </w:tc>
        <w:tc>
          <w:tcPr>
            <w:tcW w:w="1559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9 «Б» класс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3E5AB8" w:rsidRDefault="003E5AB8" w:rsidP="0084585B">
            <w:r w:rsidRPr="00A7109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5AB8" w:rsidRPr="008156FB" w:rsidTr="00002DA1">
        <w:trPr>
          <w:trHeight w:val="330"/>
        </w:trPr>
        <w:tc>
          <w:tcPr>
            <w:tcW w:w="54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барова Алина Руслановна</w:t>
            </w:r>
          </w:p>
        </w:tc>
        <w:tc>
          <w:tcPr>
            <w:tcW w:w="1559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9 «Б» класс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3E5AB8" w:rsidRDefault="003E5AB8" w:rsidP="0084585B">
            <w:r w:rsidRPr="00A7109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5AB8" w:rsidRPr="008156FB" w:rsidTr="00002DA1">
        <w:trPr>
          <w:trHeight w:val="210"/>
        </w:trPr>
        <w:tc>
          <w:tcPr>
            <w:tcW w:w="54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удовна</w:t>
            </w:r>
            <w:proofErr w:type="spellEnd"/>
          </w:p>
        </w:tc>
        <w:tc>
          <w:tcPr>
            <w:tcW w:w="1559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9 «Б» класс</w:t>
            </w:r>
          </w:p>
        </w:tc>
        <w:tc>
          <w:tcPr>
            <w:tcW w:w="1276" w:type="dxa"/>
          </w:tcPr>
          <w:p w:rsidR="003E5AB8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3E5AB8" w:rsidRDefault="003E5AB8" w:rsidP="0084585B">
            <w:r w:rsidRPr="00A7109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5AB8" w:rsidRPr="008156FB" w:rsidTr="00002DA1">
        <w:tc>
          <w:tcPr>
            <w:tcW w:w="54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Ксения Дмитриевна</w:t>
            </w:r>
          </w:p>
        </w:tc>
        <w:tc>
          <w:tcPr>
            <w:tcW w:w="1559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9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3E5AB8" w:rsidRDefault="003E5AB8" w:rsidP="0084585B">
            <w:r w:rsidRPr="00A7109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5AB8" w:rsidRPr="008156FB" w:rsidTr="00002DA1">
        <w:tc>
          <w:tcPr>
            <w:tcW w:w="54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1559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9 «А» класс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3E5AB8" w:rsidRDefault="003E5AB8" w:rsidP="0084585B">
            <w:r w:rsidRPr="00A7109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5AB8" w:rsidRPr="008156FB" w:rsidTr="00002DA1">
        <w:tc>
          <w:tcPr>
            <w:tcW w:w="54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ф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1559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9 «Б» класс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3E5AB8" w:rsidRDefault="003E5AB8" w:rsidP="0084585B">
            <w:r w:rsidRPr="00A7109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5AB8" w:rsidRPr="008156FB" w:rsidTr="00002DA1">
        <w:tc>
          <w:tcPr>
            <w:tcW w:w="54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 Александр Сергеевич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559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9 «Б» класс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3E5AB8" w:rsidRDefault="003E5AB8" w:rsidP="0084585B">
            <w:r w:rsidRPr="00A7109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5AB8" w:rsidRPr="008156FB" w:rsidTr="0084585B">
        <w:trPr>
          <w:trHeight w:val="270"/>
        </w:trPr>
        <w:tc>
          <w:tcPr>
            <w:tcW w:w="54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Максим Романович</w:t>
            </w:r>
          </w:p>
        </w:tc>
        <w:tc>
          <w:tcPr>
            <w:tcW w:w="1559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9 «Б» класс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3E5AB8" w:rsidRDefault="003E5AB8" w:rsidP="0084585B">
            <w:r w:rsidRPr="00A7109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5AB8" w:rsidRPr="008156FB" w:rsidTr="0084585B">
        <w:trPr>
          <w:trHeight w:val="248"/>
        </w:trPr>
        <w:tc>
          <w:tcPr>
            <w:tcW w:w="540" w:type="dxa"/>
          </w:tcPr>
          <w:p w:rsidR="003E5AB8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0" w:type="dxa"/>
          </w:tcPr>
          <w:p w:rsidR="003E5AB8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Фокин 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1559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9 «А» класс</w:t>
            </w:r>
          </w:p>
        </w:tc>
        <w:tc>
          <w:tcPr>
            <w:tcW w:w="1276" w:type="dxa"/>
          </w:tcPr>
          <w:p w:rsidR="003E5AB8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E5AB8" w:rsidRPr="00A7109E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09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3E5AB8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5AB8" w:rsidRPr="008156FB" w:rsidTr="00216C44">
        <w:trPr>
          <w:trHeight w:val="135"/>
        </w:trPr>
        <w:tc>
          <w:tcPr>
            <w:tcW w:w="10065" w:type="dxa"/>
            <w:gridSpan w:val="6"/>
          </w:tcPr>
          <w:p w:rsidR="003E5AB8" w:rsidRPr="00002DA1" w:rsidRDefault="003E5AB8" w:rsidP="00845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A1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3E5AB8" w:rsidRPr="008156FB" w:rsidTr="00002DA1">
        <w:tc>
          <w:tcPr>
            <w:tcW w:w="54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Катушенко</w:t>
            </w:r>
            <w:proofErr w:type="spellEnd"/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559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0  класс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5AB8" w:rsidRPr="008156FB" w:rsidTr="00002DA1">
        <w:tc>
          <w:tcPr>
            <w:tcW w:w="54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лина Вячеславовна</w:t>
            </w:r>
          </w:p>
        </w:tc>
        <w:tc>
          <w:tcPr>
            <w:tcW w:w="1559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0  класс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5AB8" w:rsidRPr="008156FB" w:rsidTr="00002DA1">
        <w:tc>
          <w:tcPr>
            <w:tcW w:w="54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Бондарев Анд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ович</w:t>
            </w:r>
          </w:p>
        </w:tc>
        <w:tc>
          <w:tcPr>
            <w:tcW w:w="1559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0  класс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5AB8" w:rsidRPr="008156FB" w:rsidTr="00002DA1">
        <w:tc>
          <w:tcPr>
            <w:tcW w:w="54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Калинина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</w:t>
            </w:r>
          </w:p>
        </w:tc>
        <w:tc>
          <w:tcPr>
            <w:tcW w:w="1559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0  класс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5AB8" w:rsidRPr="008156FB" w:rsidTr="00002DA1">
        <w:tc>
          <w:tcPr>
            <w:tcW w:w="54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Романовна</w:t>
            </w:r>
          </w:p>
        </w:tc>
        <w:tc>
          <w:tcPr>
            <w:tcW w:w="1559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0  класс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5AB8" w:rsidRPr="008156FB" w:rsidTr="00216C44">
        <w:trPr>
          <w:trHeight w:val="285"/>
        </w:trPr>
        <w:tc>
          <w:tcPr>
            <w:tcW w:w="10065" w:type="dxa"/>
            <w:gridSpan w:val="6"/>
          </w:tcPr>
          <w:p w:rsidR="003E5AB8" w:rsidRPr="00002DA1" w:rsidRDefault="003E5AB8" w:rsidP="008458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DA1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3E5AB8" w:rsidRPr="008156FB" w:rsidTr="00002DA1">
        <w:tc>
          <w:tcPr>
            <w:tcW w:w="54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0" w:type="dxa"/>
          </w:tcPr>
          <w:p w:rsidR="003E5AB8" w:rsidRPr="008156FB" w:rsidRDefault="005B11D4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Ковалёва Ди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овна</w:t>
            </w:r>
          </w:p>
        </w:tc>
        <w:tc>
          <w:tcPr>
            <w:tcW w:w="1559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5AB8" w:rsidRPr="008156FB" w:rsidTr="00002DA1">
        <w:tc>
          <w:tcPr>
            <w:tcW w:w="54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0" w:type="dxa"/>
          </w:tcPr>
          <w:p w:rsidR="003E5AB8" w:rsidRPr="008156FB" w:rsidRDefault="005B11D4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Шилина</w:t>
            </w:r>
            <w:proofErr w:type="spellEnd"/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1559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5AB8" w:rsidRPr="008156FB" w:rsidTr="00002DA1">
        <w:tc>
          <w:tcPr>
            <w:tcW w:w="54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0" w:type="dxa"/>
          </w:tcPr>
          <w:p w:rsidR="003E5AB8" w:rsidRPr="008156FB" w:rsidRDefault="005B11D4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наЮрьевна</w:t>
            </w:r>
            <w:proofErr w:type="spellEnd"/>
          </w:p>
        </w:tc>
        <w:tc>
          <w:tcPr>
            <w:tcW w:w="1559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276" w:type="dxa"/>
          </w:tcPr>
          <w:p w:rsidR="003E5AB8" w:rsidRPr="008156FB" w:rsidRDefault="005B11D4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5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5AB8" w:rsidRPr="008156FB" w:rsidTr="00002DA1">
        <w:tc>
          <w:tcPr>
            <w:tcW w:w="54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0" w:type="dxa"/>
          </w:tcPr>
          <w:p w:rsidR="003E5AB8" w:rsidRPr="008156FB" w:rsidRDefault="00961954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Павловна</w:t>
            </w:r>
          </w:p>
        </w:tc>
        <w:tc>
          <w:tcPr>
            <w:tcW w:w="1559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276" w:type="dxa"/>
          </w:tcPr>
          <w:p w:rsidR="003E5AB8" w:rsidRPr="008156FB" w:rsidRDefault="00961954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5A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5AB8" w:rsidRPr="008156FB" w:rsidTr="00961954">
        <w:trPr>
          <w:trHeight w:val="300"/>
        </w:trPr>
        <w:tc>
          <w:tcPr>
            <w:tcW w:w="540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0" w:type="dxa"/>
          </w:tcPr>
          <w:p w:rsidR="003E5AB8" w:rsidRPr="008156FB" w:rsidRDefault="00961954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ёв Александр Вадимович</w:t>
            </w:r>
          </w:p>
        </w:tc>
        <w:tc>
          <w:tcPr>
            <w:tcW w:w="1559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276" w:type="dxa"/>
          </w:tcPr>
          <w:p w:rsidR="003E5AB8" w:rsidRPr="008156FB" w:rsidRDefault="00961954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3E5AB8" w:rsidRPr="008156FB" w:rsidRDefault="003E5AB8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1954" w:rsidRPr="008156FB" w:rsidTr="00961954">
        <w:trPr>
          <w:trHeight w:val="206"/>
        </w:trPr>
        <w:tc>
          <w:tcPr>
            <w:tcW w:w="540" w:type="dxa"/>
          </w:tcPr>
          <w:p w:rsidR="00961954" w:rsidRPr="008156FB" w:rsidRDefault="00961954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0" w:type="dxa"/>
          </w:tcPr>
          <w:p w:rsidR="00961954" w:rsidRDefault="00961954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ов Даниил Артёмович</w:t>
            </w:r>
          </w:p>
        </w:tc>
        <w:tc>
          <w:tcPr>
            <w:tcW w:w="1559" w:type="dxa"/>
          </w:tcPr>
          <w:p w:rsidR="00961954" w:rsidRPr="008156FB" w:rsidRDefault="00961954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276" w:type="dxa"/>
          </w:tcPr>
          <w:p w:rsidR="00961954" w:rsidRDefault="00961954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61954" w:rsidRDefault="00961954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961954" w:rsidRPr="008156FB" w:rsidRDefault="00961954" w:rsidP="00845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831FD" w:rsidRPr="008156FB" w:rsidRDefault="006831FD" w:rsidP="006831FD">
      <w:pPr>
        <w:rPr>
          <w:rFonts w:ascii="Times New Roman" w:hAnsi="Times New Roman" w:cs="Times New Roman"/>
          <w:sz w:val="24"/>
          <w:szCs w:val="24"/>
        </w:rPr>
      </w:pPr>
    </w:p>
    <w:p w:rsidR="006831FD" w:rsidRDefault="006831FD">
      <w:pPr>
        <w:rPr>
          <w:rFonts w:ascii="Times New Roman" w:hAnsi="Times New Roman" w:cs="Times New Roman"/>
          <w:sz w:val="24"/>
          <w:szCs w:val="24"/>
        </w:rPr>
      </w:pPr>
    </w:p>
    <w:p w:rsidR="00D237DE" w:rsidRDefault="00D237DE">
      <w:pPr>
        <w:rPr>
          <w:rFonts w:ascii="Times New Roman" w:hAnsi="Times New Roman" w:cs="Times New Roman"/>
          <w:sz w:val="24"/>
          <w:szCs w:val="24"/>
        </w:rPr>
      </w:pPr>
    </w:p>
    <w:p w:rsidR="00A75A2F" w:rsidRDefault="00A75A2F">
      <w:pPr>
        <w:rPr>
          <w:rFonts w:ascii="Times New Roman" w:hAnsi="Times New Roman" w:cs="Times New Roman"/>
          <w:sz w:val="24"/>
          <w:szCs w:val="24"/>
        </w:rPr>
      </w:pPr>
    </w:p>
    <w:p w:rsidR="00A75A2F" w:rsidRDefault="00A75A2F" w:rsidP="00A75A2F">
      <w:pPr>
        <w:rPr>
          <w:rFonts w:ascii="Times New Roman" w:hAnsi="Times New Roman" w:cs="Times New Roman"/>
          <w:b/>
          <w:sz w:val="28"/>
          <w:szCs w:val="28"/>
        </w:rPr>
      </w:pPr>
      <w:r w:rsidRPr="008156FB">
        <w:rPr>
          <w:rFonts w:ascii="Times New Roman" w:hAnsi="Times New Roman" w:cs="Times New Roman"/>
          <w:b/>
          <w:sz w:val="28"/>
          <w:szCs w:val="28"/>
        </w:rPr>
        <w:lastRenderedPageBreak/>
        <w:t>Рейтинг школьного этапа олимпиады по русскому языку.</w:t>
      </w:r>
    </w:p>
    <w:p w:rsidR="00E77833" w:rsidRPr="0016516E" w:rsidRDefault="00E77833" w:rsidP="00A75A2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065" w:type="dxa"/>
        <w:tblInd w:w="-459" w:type="dxa"/>
        <w:tblLayout w:type="fixed"/>
        <w:tblLook w:val="04A0"/>
      </w:tblPr>
      <w:tblGrid>
        <w:gridCol w:w="540"/>
        <w:gridCol w:w="4138"/>
        <w:gridCol w:w="1559"/>
        <w:gridCol w:w="1418"/>
        <w:gridCol w:w="1134"/>
        <w:gridCol w:w="1276"/>
      </w:tblGrid>
      <w:tr w:rsidR="00A75A2F" w:rsidRPr="008156FB" w:rsidTr="00A75A2F">
        <w:trPr>
          <w:trHeight w:val="600"/>
        </w:trPr>
        <w:tc>
          <w:tcPr>
            <w:tcW w:w="540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38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1559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134" w:type="dxa"/>
          </w:tcPr>
          <w:p w:rsidR="00A75A2F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276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75A2F" w:rsidRPr="008156FB" w:rsidTr="00A75A2F">
        <w:trPr>
          <w:trHeight w:val="133"/>
        </w:trPr>
        <w:tc>
          <w:tcPr>
            <w:tcW w:w="10065" w:type="dxa"/>
            <w:gridSpan w:val="6"/>
          </w:tcPr>
          <w:p w:rsidR="00A75A2F" w:rsidRPr="00002DA1" w:rsidRDefault="00A75A2F" w:rsidP="00A75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02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A75A2F" w:rsidRPr="008156FB" w:rsidTr="00A75A2F">
        <w:tc>
          <w:tcPr>
            <w:tcW w:w="540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ёва Варвара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559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А» класс</w:t>
            </w:r>
          </w:p>
        </w:tc>
        <w:tc>
          <w:tcPr>
            <w:tcW w:w="1418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5A2F" w:rsidRPr="008156FB" w:rsidTr="00A75A2F">
        <w:tc>
          <w:tcPr>
            <w:tcW w:w="540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559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A75A2F" w:rsidRDefault="00A75A2F">
            <w:r w:rsidRPr="00562C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5A2F" w:rsidRPr="008156FB" w:rsidTr="00A75A2F">
        <w:tc>
          <w:tcPr>
            <w:tcW w:w="540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559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A75A2F" w:rsidRDefault="00A75A2F">
            <w:r w:rsidRPr="00562C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5A2F" w:rsidRPr="008156FB" w:rsidTr="00A75A2F">
        <w:tc>
          <w:tcPr>
            <w:tcW w:w="540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8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ов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559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A75A2F" w:rsidRDefault="00A75A2F">
            <w:r w:rsidRPr="00562C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5A2F" w:rsidRPr="008156FB" w:rsidTr="00A75A2F">
        <w:tc>
          <w:tcPr>
            <w:tcW w:w="540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8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Иван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А» класс</w:t>
            </w:r>
          </w:p>
        </w:tc>
        <w:tc>
          <w:tcPr>
            <w:tcW w:w="1418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A75A2F" w:rsidRDefault="00A75A2F">
            <w:r w:rsidRPr="00562C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5A2F" w:rsidRPr="008156FB" w:rsidTr="00A75A2F">
        <w:tc>
          <w:tcPr>
            <w:tcW w:w="540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8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он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559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«Б» класс</w:t>
            </w:r>
          </w:p>
        </w:tc>
        <w:tc>
          <w:tcPr>
            <w:tcW w:w="1418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A75A2F" w:rsidRDefault="00A75A2F">
            <w:r w:rsidRPr="00562C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5A2F" w:rsidRPr="008156FB" w:rsidTr="00A75A2F">
        <w:tc>
          <w:tcPr>
            <w:tcW w:w="540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8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к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ана</w:t>
            </w:r>
            <w:proofErr w:type="spellEnd"/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559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«Б» класс</w:t>
            </w:r>
          </w:p>
        </w:tc>
        <w:tc>
          <w:tcPr>
            <w:tcW w:w="1418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A75A2F" w:rsidRDefault="00A75A2F">
            <w:r w:rsidRPr="00562C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5A2F" w:rsidRPr="008156FB" w:rsidTr="00A75A2F">
        <w:trPr>
          <w:trHeight w:val="289"/>
        </w:trPr>
        <w:tc>
          <w:tcPr>
            <w:tcW w:w="540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38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559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A75A2F" w:rsidRDefault="00A75A2F">
            <w:r w:rsidRPr="00562C4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5A2F" w:rsidRPr="008156FB" w:rsidTr="00A75A2F">
        <w:trPr>
          <w:trHeight w:val="195"/>
        </w:trPr>
        <w:tc>
          <w:tcPr>
            <w:tcW w:w="540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38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Арина</w:t>
            </w:r>
          </w:p>
        </w:tc>
        <w:tc>
          <w:tcPr>
            <w:tcW w:w="1559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«Б» класс</w:t>
            </w:r>
          </w:p>
        </w:tc>
        <w:tc>
          <w:tcPr>
            <w:tcW w:w="1418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A75A2F" w:rsidRDefault="00A75A2F">
            <w:r w:rsidRPr="008B51E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75A2F" w:rsidRPr="008156FB" w:rsidTr="00A75A2F">
        <w:trPr>
          <w:trHeight w:val="135"/>
        </w:trPr>
        <w:tc>
          <w:tcPr>
            <w:tcW w:w="540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38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Лазарь</w:t>
            </w:r>
          </w:p>
        </w:tc>
        <w:tc>
          <w:tcPr>
            <w:tcW w:w="1559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«Б» класс</w:t>
            </w:r>
          </w:p>
        </w:tc>
        <w:tc>
          <w:tcPr>
            <w:tcW w:w="1418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A75A2F" w:rsidRDefault="00A75A2F">
            <w:r w:rsidRPr="008B51E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75A2F" w:rsidRPr="008156FB" w:rsidTr="00A75A2F">
        <w:trPr>
          <w:trHeight w:val="135"/>
        </w:trPr>
        <w:tc>
          <w:tcPr>
            <w:tcW w:w="540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38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вкина Полина</w:t>
            </w:r>
          </w:p>
        </w:tc>
        <w:tc>
          <w:tcPr>
            <w:tcW w:w="1559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A75A2F" w:rsidRDefault="00A75A2F">
            <w:r w:rsidRPr="008B51E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75A2F" w:rsidRPr="008156FB" w:rsidTr="00A75A2F">
        <w:trPr>
          <w:trHeight w:val="135"/>
        </w:trPr>
        <w:tc>
          <w:tcPr>
            <w:tcW w:w="540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38" w:type="dxa"/>
          </w:tcPr>
          <w:p w:rsidR="00A75A2F" w:rsidRPr="008156FB" w:rsidRDefault="00B45E2D" w:rsidP="00B4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нина Мария</w:t>
            </w:r>
          </w:p>
        </w:tc>
        <w:tc>
          <w:tcPr>
            <w:tcW w:w="1559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A75A2F" w:rsidRDefault="00A75A2F">
            <w:r w:rsidRPr="008B51E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5A2F" w:rsidRPr="008156FB" w:rsidTr="00A75A2F">
        <w:trPr>
          <w:trHeight w:val="165"/>
        </w:trPr>
        <w:tc>
          <w:tcPr>
            <w:tcW w:w="540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38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якова Нелли</w:t>
            </w:r>
          </w:p>
        </w:tc>
        <w:tc>
          <w:tcPr>
            <w:tcW w:w="1559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A75A2F" w:rsidRDefault="00A75A2F">
            <w:r w:rsidRPr="008B51E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5A2F" w:rsidRPr="008156FB" w:rsidTr="00A75A2F">
        <w:trPr>
          <w:trHeight w:val="126"/>
        </w:trPr>
        <w:tc>
          <w:tcPr>
            <w:tcW w:w="540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38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Дарья</w:t>
            </w:r>
          </w:p>
        </w:tc>
        <w:tc>
          <w:tcPr>
            <w:tcW w:w="1559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«Б» класс</w:t>
            </w:r>
          </w:p>
        </w:tc>
        <w:tc>
          <w:tcPr>
            <w:tcW w:w="1418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A75A2F" w:rsidRDefault="00A75A2F">
            <w:r w:rsidRPr="008B51E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5A2F" w:rsidRPr="008156FB" w:rsidTr="00A75A2F">
        <w:trPr>
          <w:trHeight w:val="150"/>
        </w:trPr>
        <w:tc>
          <w:tcPr>
            <w:tcW w:w="540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38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559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«Б» класс</w:t>
            </w:r>
          </w:p>
        </w:tc>
        <w:tc>
          <w:tcPr>
            <w:tcW w:w="1418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A75A2F" w:rsidRDefault="00A75A2F">
            <w:r w:rsidRPr="008B51E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5A2F" w:rsidRPr="008156FB" w:rsidTr="00A75A2F">
        <w:trPr>
          <w:trHeight w:val="111"/>
        </w:trPr>
        <w:tc>
          <w:tcPr>
            <w:tcW w:w="540" w:type="dxa"/>
          </w:tcPr>
          <w:p w:rsidR="00A75A2F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38" w:type="dxa"/>
          </w:tcPr>
          <w:p w:rsidR="00A75A2F" w:rsidRPr="008156FB" w:rsidRDefault="00B45E2D" w:rsidP="00B4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 Арсений</w:t>
            </w:r>
          </w:p>
        </w:tc>
        <w:tc>
          <w:tcPr>
            <w:tcW w:w="1559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«Б» класс</w:t>
            </w:r>
          </w:p>
        </w:tc>
        <w:tc>
          <w:tcPr>
            <w:tcW w:w="1418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A75A2F" w:rsidRDefault="00A75A2F">
            <w:r w:rsidRPr="008B51E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75A2F" w:rsidRPr="008156FB" w:rsidTr="00A75A2F">
        <w:trPr>
          <w:trHeight w:val="150"/>
        </w:trPr>
        <w:tc>
          <w:tcPr>
            <w:tcW w:w="540" w:type="dxa"/>
          </w:tcPr>
          <w:p w:rsidR="00A75A2F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38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559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«Б» класс</w:t>
            </w:r>
          </w:p>
        </w:tc>
        <w:tc>
          <w:tcPr>
            <w:tcW w:w="1418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A75A2F" w:rsidRDefault="00A75A2F">
            <w:r w:rsidRPr="008B51E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75A2F" w:rsidRPr="008156FB" w:rsidTr="00B45E2D">
        <w:trPr>
          <w:trHeight w:val="135"/>
        </w:trPr>
        <w:tc>
          <w:tcPr>
            <w:tcW w:w="540" w:type="dxa"/>
          </w:tcPr>
          <w:p w:rsidR="00A75A2F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38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ченко Александра</w:t>
            </w:r>
          </w:p>
        </w:tc>
        <w:tc>
          <w:tcPr>
            <w:tcW w:w="1559" w:type="dxa"/>
          </w:tcPr>
          <w:p w:rsidR="00A75A2F" w:rsidRPr="008156FB" w:rsidRDefault="00B45E2D" w:rsidP="00B4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A75A2F" w:rsidRDefault="00A75A2F">
            <w:r w:rsidRPr="008B51E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45E2D" w:rsidRPr="008156FB" w:rsidTr="00B45E2D">
        <w:trPr>
          <w:trHeight w:val="303"/>
        </w:trPr>
        <w:tc>
          <w:tcPr>
            <w:tcW w:w="540" w:type="dxa"/>
          </w:tcPr>
          <w:p w:rsidR="00B45E2D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38" w:type="dxa"/>
          </w:tcPr>
          <w:p w:rsidR="00B45E2D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г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559" w:type="dxa"/>
          </w:tcPr>
          <w:p w:rsidR="00B45E2D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B45E2D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B45E2D" w:rsidRPr="008B51EC" w:rsidRDefault="00B45E2D" w:rsidP="00B4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B45E2D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75A2F" w:rsidRPr="008156FB" w:rsidTr="00A75A2F">
        <w:trPr>
          <w:trHeight w:val="220"/>
        </w:trPr>
        <w:tc>
          <w:tcPr>
            <w:tcW w:w="10065" w:type="dxa"/>
            <w:gridSpan w:val="6"/>
          </w:tcPr>
          <w:p w:rsidR="00A75A2F" w:rsidRPr="00002DA1" w:rsidRDefault="00A75A2F" w:rsidP="00A75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02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A75A2F" w:rsidRPr="008156FB" w:rsidTr="00A75A2F">
        <w:tc>
          <w:tcPr>
            <w:tcW w:w="540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:rsidR="00A75A2F" w:rsidRPr="008156FB" w:rsidRDefault="00574349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ина Анастасия</w:t>
            </w:r>
          </w:p>
        </w:tc>
        <w:tc>
          <w:tcPr>
            <w:tcW w:w="1559" w:type="dxa"/>
          </w:tcPr>
          <w:p w:rsidR="00A75A2F" w:rsidRPr="008156FB" w:rsidRDefault="00B45E2D" w:rsidP="00B4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5A2F"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75A2F"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5A2F" w:rsidRPr="00815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5A2F" w:rsidRDefault="00A75A2F">
            <w:r w:rsidRPr="000E780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5A2F" w:rsidRPr="008156FB" w:rsidTr="00A75A2F">
        <w:tc>
          <w:tcPr>
            <w:tcW w:w="540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:rsidR="00A75A2F" w:rsidRPr="008156FB" w:rsidRDefault="00B45E2D" w:rsidP="00B45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ж</w:t>
            </w:r>
            <w:r w:rsidR="00A75A2F" w:rsidRPr="008156FB">
              <w:rPr>
                <w:rFonts w:ascii="Times New Roman" w:hAnsi="Times New Roman" w:cs="Times New Roman"/>
                <w:sz w:val="24"/>
                <w:szCs w:val="24"/>
              </w:rPr>
              <w:t>ина Дарья</w:t>
            </w:r>
            <w:r w:rsidR="00A75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75A2F" w:rsidRPr="008156FB" w:rsidRDefault="00B45E2D" w:rsidP="00F4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5A2F"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46D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75A2F"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A75A2F" w:rsidRPr="008156FB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A75A2F" w:rsidRDefault="00A75A2F">
            <w:r w:rsidRPr="000E780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5A2F" w:rsidRPr="008156FB" w:rsidTr="00A75A2F">
        <w:tc>
          <w:tcPr>
            <w:tcW w:w="540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енко Алёна</w:t>
            </w:r>
          </w:p>
        </w:tc>
        <w:tc>
          <w:tcPr>
            <w:tcW w:w="1559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5A2F"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А» класс</w:t>
            </w:r>
          </w:p>
        </w:tc>
        <w:tc>
          <w:tcPr>
            <w:tcW w:w="1418" w:type="dxa"/>
          </w:tcPr>
          <w:p w:rsidR="00A75A2F" w:rsidRPr="008156FB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A75A2F" w:rsidRDefault="00A75A2F">
            <w:r w:rsidRPr="000E780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5A2F" w:rsidRPr="008156FB" w:rsidTr="00A75A2F">
        <w:tc>
          <w:tcPr>
            <w:tcW w:w="540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8" w:type="dxa"/>
          </w:tcPr>
          <w:p w:rsidR="00A75A2F" w:rsidRPr="008156FB" w:rsidRDefault="00F46D9C" w:rsidP="00F4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</w:t>
            </w:r>
            <w:r w:rsidR="00B45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45E2D">
              <w:rPr>
                <w:rFonts w:ascii="Times New Roman" w:hAnsi="Times New Roman" w:cs="Times New Roman"/>
                <w:sz w:val="24"/>
                <w:szCs w:val="24"/>
              </w:rPr>
              <w:t>лия</w:t>
            </w:r>
          </w:p>
        </w:tc>
        <w:tc>
          <w:tcPr>
            <w:tcW w:w="1559" w:type="dxa"/>
          </w:tcPr>
          <w:p w:rsidR="00A75A2F" w:rsidRPr="008156FB" w:rsidRDefault="00B45E2D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5A2F"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А» класс</w:t>
            </w:r>
          </w:p>
        </w:tc>
        <w:tc>
          <w:tcPr>
            <w:tcW w:w="1418" w:type="dxa"/>
          </w:tcPr>
          <w:p w:rsidR="00A75A2F" w:rsidRPr="008156FB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A75A2F" w:rsidRDefault="00A75A2F">
            <w:r w:rsidRPr="000E780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A75A2F" w:rsidRPr="008156FB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5A2F" w:rsidRPr="008156FB" w:rsidTr="00A75A2F">
        <w:tc>
          <w:tcPr>
            <w:tcW w:w="540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8" w:type="dxa"/>
          </w:tcPr>
          <w:p w:rsidR="00A75A2F" w:rsidRPr="008156FB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фе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1559" w:type="dxa"/>
          </w:tcPr>
          <w:p w:rsidR="00A75A2F" w:rsidRPr="008156FB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А» класс</w:t>
            </w:r>
          </w:p>
        </w:tc>
        <w:tc>
          <w:tcPr>
            <w:tcW w:w="1418" w:type="dxa"/>
          </w:tcPr>
          <w:p w:rsidR="00A75A2F" w:rsidRPr="008156FB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A75A2F" w:rsidRDefault="00A75A2F">
            <w:r w:rsidRPr="000E780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75A2F" w:rsidRPr="008156FB" w:rsidTr="00A75A2F">
        <w:tc>
          <w:tcPr>
            <w:tcW w:w="540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8" w:type="dxa"/>
          </w:tcPr>
          <w:p w:rsidR="00A75A2F" w:rsidRPr="008156FB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Юлия</w:t>
            </w:r>
          </w:p>
        </w:tc>
        <w:tc>
          <w:tcPr>
            <w:tcW w:w="1559" w:type="dxa"/>
          </w:tcPr>
          <w:p w:rsidR="00A75A2F" w:rsidRPr="008156FB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А» класс</w:t>
            </w:r>
          </w:p>
        </w:tc>
        <w:tc>
          <w:tcPr>
            <w:tcW w:w="1418" w:type="dxa"/>
          </w:tcPr>
          <w:p w:rsidR="00A75A2F" w:rsidRPr="008156FB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A75A2F" w:rsidRDefault="00A75A2F">
            <w:r w:rsidRPr="000E780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75A2F" w:rsidRPr="008156FB" w:rsidTr="00F46D9C">
        <w:trPr>
          <w:trHeight w:val="225"/>
        </w:trPr>
        <w:tc>
          <w:tcPr>
            <w:tcW w:w="540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8" w:type="dxa"/>
          </w:tcPr>
          <w:p w:rsidR="00A75A2F" w:rsidRPr="008156FB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Дарья</w:t>
            </w:r>
          </w:p>
        </w:tc>
        <w:tc>
          <w:tcPr>
            <w:tcW w:w="1559" w:type="dxa"/>
          </w:tcPr>
          <w:p w:rsidR="00A75A2F" w:rsidRPr="008156FB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5A2F"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Б» класс</w:t>
            </w:r>
          </w:p>
        </w:tc>
        <w:tc>
          <w:tcPr>
            <w:tcW w:w="1418" w:type="dxa"/>
          </w:tcPr>
          <w:p w:rsidR="00A75A2F" w:rsidRPr="008156FB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A75A2F" w:rsidRDefault="00A75A2F">
            <w:r w:rsidRPr="000E780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A75A2F" w:rsidRPr="008156FB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6D9C" w:rsidRPr="008156FB" w:rsidTr="00F46D9C">
        <w:trPr>
          <w:trHeight w:val="126"/>
        </w:trPr>
        <w:tc>
          <w:tcPr>
            <w:tcW w:w="540" w:type="dxa"/>
          </w:tcPr>
          <w:p w:rsidR="00F46D9C" w:rsidRPr="008156FB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38" w:type="dxa"/>
          </w:tcPr>
          <w:p w:rsidR="00F46D9C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ур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559" w:type="dxa"/>
          </w:tcPr>
          <w:p w:rsidR="00F46D9C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Б» класс</w:t>
            </w:r>
          </w:p>
        </w:tc>
        <w:tc>
          <w:tcPr>
            <w:tcW w:w="1418" w:type="dxa"/>
          </w:tcPr>
          <w:p w:rsidR="00F46D9C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F46D9C" w:rsidRDefault="00F46D9C">
            <w:r w:rsidRPr="00ED2B9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F46D9C" w:rsidRPr="008156FB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6D9C" w:rsidRPr="008156FB" w:rsidTr="00F46D9C">
        <w:trPr>
          <w:trHeight w:val="150"/>
        </w:trPr>
        <w:tc>
          <w:tcPr>
            <w:tcW w:w="540" w:type="dxa"/>
          </w:tcPr>
          <w:p w:rsidR="00F46D9C" w:rsidRPr="008156FB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38" w:type="dxa"/>
          </w:tcPr>
          <w:p w:rsidR="00F46D9C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Виолетта</w:t>
            </w:r>
          </w:p>
        </w:tc>
        <w:tc>
          <w:tcPr>
            <w:tcW w:w="1559" w:type="dxa"/>
          </w:tcPr>
          <w:p w:rsidR="00F46D9C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Б» класс</w:t>
            </w:r>
          </w:p>
        </w:tc>
        <w:tc>
          <w:tcPr>
            <w:tcW w:w="1418" w:type="dxa"/>
          </w:tcPr>
          <w:p w:rsidR="00F46D9C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46D9C" w:rsidRDefault="00F46D9C">
            <w:r w:rsidRPr="00ED2B9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F46D9C" w:rsidRPr="008156FB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46D9C" w:rsidRPr="008156FB" w:rsidTr="00F46D9C">
        <w:trPr>
          <w:trHeight w:val="111"/>
        </w:trPr>
        <w:tc>
          <w:tcPr>
            <w:tcW w:w="540" w:type="dxa"/>
          </w:tcPr>
          <w:p w:rsidR="00F46D9C" w:rsidRPr="008156FB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38" w:type="dxa"/>
          </w:tcPr>
          <w:p w:rsidR="00F46D9C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ов Николай</w:t>
            </w:r>
          </w:p>
        </w:tc>
        <w:tc>
          <w:tcPr>
            <w:tcW w:w="1559" w:type="dxa"/>
          </w:tcPr>
          <w:p w:rsidR="00F46D9C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А» класс</w:t>
            </w:r>
          </w:p>
        </w:tc>
        <w:tc>
          <w:tcPr>
            <w:tcW w:w="1418" w:type="dxa"/>
          </w:tcPr>
          <w:p w:rsidR="00F46D9C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F46D9C" w:rsidRDefault="00F46D9C">
            <w:r w:rsidRPr="00ED2B9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F46D9C" w:rsidRPr="008156FB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46D9C" w:rsidRPr="008156FB" w:rsidTr="00F46D9C">
        <w:trPr>
          <w:trHeight w:val="126"/>
        </w:trPr>
        <w:tc>
          <w:tcPr>
            <w:tcW w:w="540" w:type="dxa"/>
          </w:tcPr>
          <w:p w:rsidR="00F46D9C" w:rsidRPr="008156FB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38" w:type="dxa"/>
          </w:tcPr>
          <w:p w:rsidR="00F46D9C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ё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559" w:type="dxa"/>
          </w:tcPr>
          <w:p w:rsidR="00F46D9C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Б» класс</w:t>
            </w:r>
          </w:p>
        </w:tc>
        <w:tc>
          <w:tcPr>
            <w:tcW w:w="1418" w:type="dxa"/>
          </w:tcPr>
          <w:p w:rsidR="00F46D9C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F46D9C" w:rsidRDefault="00F46D9C">
            <w:r w:rsidRPr="00ED2B9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F46D9C" w:rsidRPr="008156FB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46D9C" w:rsidRPr="008156FB" w:rsidTr="00A75A2F">
        <w:trPr>
          <w:trHeight w:val="135"/>
        </w:trPr>
        <w:tc>
          <w:tcPr>
            <w:tcW w:w="540" w:type="dxa"/>
          </w:tcPr>
          <w:p w:rsidR="00F46D9C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38" w:type="dxa"/>
          </w:tcPr>
          <w:p w:rsidR="00F46D9C" w:rsidRDefault="00F46D9C" w:rsidP="00F4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 Арсений</w:t>
            </w:r>
          </w:p>
        </w:tc>
        <w:tc>
          <w:tcPr>
            <w:tcW w:w="1559" w:type="dxa"/>
          </w:tcPr>
          <w:p w:rsidR="00F46D9C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Б» класс</w:t>
            </w:r>
          </w:p>
        </w:tc>
        <w:tc>
          <w:tcPr>
            <w:tcW w:w="1418" w:type="dxa"/>
          </w:tcPr>
          <w:p w:rsidR="00F46D9C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F46D9C" w:rsidRPr="00ED2B90" w:rsidRDefault="00F46D9C" w:rsidP="00F4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F46D9C" w:rsidRPr="008156FB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77833" w:rsidRDefault="00E77833" w:rsidP="00A75A2F">
      <w:pPr>
        <w:rPr>
          <w:rFonts w:ascii="Times New Roman" w:hAnsi="Times New Roman" w:cs="Times New Roman"/>
          <w:b/>
          <w:sz w:val="28"/>
          <w:szCs w:val="28"/>
        </w:rPr>
      </w:pPr>
    </w:p>
    <w:p w:rsidR="00E77833" w:rsidRDefault="00E77833" w:rsidP="00A75A2F">
      <w:pPr>
        <w:rPr>
          <w:rFonts w:ascii="Times New Roman" w:hAnsi="Times New Roman" w:cs="Times New Roman"/>
          <w:b/>
          <w:sz w:val="28"/>
          <w:szCs w:val="28"/>
        </w:rPr>
      </w:pPr>
    </w:p>
    <w:p w:rsidR="00E77833" w:rsidRDefault="00E77833" w:rsidP="00A75A2F">
      <w:pPr>
        <w:rPr>
          <w:rFonts w:ascii="Times New Roman" w:hAnsi="Times New Roman" w:cs="Times New Roman"/>
          <w:b/>
          <w:sz w:val="28"/>
          <w:szCs w:val="28"/>
        </w:rPr>
      </w:pPr>
    </w:p>
    <w:p w:rsidR="00E77833" w:rsidRDefault="00E77833" w:rsidP="00A75A2F">
      <w:pPr>
        <w:rPr>
          <w:rFonts w:ascii="Times New Roman" w:hAnsi="Times New Roman" w:cs="Times New Roman"/>
          <w:b/>
          <w:sz w:val="28"/>
          <w:szCs w:val="28"/>
        </w:rPr>
      </w:pPr>
    </w:p>
    <w:p w:rsidR="00E77833" w:rsidRDefault="00E77833" w:rsidP="00A75A2F">
      <w:pPr>
        <w:rPr>
          <w:rFonts w:ascii="Times New Roman" w:hAnsi="Times New Roman" w:cs="Times New Roman"/>
          <w:b/>
          <w:sz w:val="28"/>
          <w:szCs w:val="28"/>
        </w:rPr>
      </w:pPr>
    </w:p>
    <w:p w:rsidR="00E77833" w:rsidRDefault="00E77833" w:rsidP="00A75A2F">
      <w:pPr>
        <w:rPr>
          <w:rFonts w:ascii="Times New Roman" w:hAnsi="Times New Roman" w:cs="Times New Roman"/>
          <w:b/>
          <w:sz w:val="28"/>
          <w:szCs w:val="28"/>
        </w:rPr>
      </w:pPr>
    </w:p>
    <w:p w:rsidR="00E77833" w:rsidRDefault="00E77833" w:rsidP="00A75A2F">
      <w:pPr>
        <w:rPr>
          <w:rFonts w:ascii="Times New Roman" w:hAnsi="Times New Roman" w:cs="Times New Roman"/>
          <w:b/>
          <w:sz w:val="28"/>
          <w:szCs w:val="28"/>
        </w:rPr>
      </w:pPr>
    </w:p>
    <w:p w:rsidR="00E77833" w:rsidRDefault="00E77833" w:rsidP="00A75A2F">
      <w:pPr>
        <w:rPr>
          <w:rFonts w:ascii="Times New Roman" w:hAnsi="Times New Roman" w:cs="Times New Roman"/>
          <w:b/>
          <w:sz w:val="28"/>
          <w:szCs w:val="28"/>
        </w:rPr>
      </w:pPr>
    </w:p>
    <w:p w:rsidR="00E77833" w:rsidRDefault="00E77833" w:rsidP="00A75A2F">
      <w:pPr>
        <w:rPr>
          <w:rFonts w:ascii="Times New Roman" w:hAnsi="Times New Roman" w:cs="Times New Roman"/>
          <w:b/>
          <w:sz w:val="28"/>
          <w:szCs w:val="28"/>
        </w:rPr>
      </w:pPr>
    </w:p>
    <w:p w:rsidR="00A75A2F" w:rsidRPr="0016516E" w:rsidRDefault="00A75A2F" w:rsidP="00A75A2F">
      <w:pPr>
        <w:rPr>
          <w:rFonts w:ascii="Times New Roman" w:hAnsi="Times New Roman" w:cs="Times New Roman"/>
          <w:b/>
          <w:sz w:val="28"/>
          <w:szCs w:val="28"/>
        </w:rPr>
      </w:pPr>
      <w:r w:rsidRPr="008156FB">
        <w:rPr>
          <w:rFonts w:ascii="Times New Roman" w:hAnsi="Times New Roman" w:cs="Times New Roman"/>
          <w:b/>
          <w:sz w:val="28"/>
          <w:szCs w:val="28"/>
        </w:rPr>
        <w:t xml:space="preserve">Рейтинг школьного этапа олимпиады по </w:t>
      </w:r>
      <w:r>
        <w:rPr>
          <w:rFonts w:ascii="Times New Roman" w:hAnsi="Times New Roman" w:cs="Times New Roman"/>
          <w:b/>
          <w:sz w:val="28"/>
          <w:szCs w:val="28"/>
        </w:rPr>
        <w:t>литературе</w:t>
      </w:r>
      <w:r w:rsidRPr="008156FB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10065" w:type="dxa"/>
        <w:tblInd w:w="-459" w:type="dxa"/>
        <w:tblLayout w:type="fixed"/>
        <w:tblLook w:val="04A0"/>
      </w:tblPr>
      <w:tblGrid>
        <w:gridCol w:w="540"/>
        <w:gridCol w:w="4138"/>
        <w:gridCol w:w="1559"/>
        <w:gridCol w:w="1418"/>
        <w:gridCol w:w="1134"/>
        <w:gridCol w:w="1276"/>
      </w:tblGrid>
      <w:tr w:rsidR="00A75A2F" w:rsidRPr="008156FB" w:rsidTr="00A75A2F">
        <w:trPr>
          <w:trHeight w:val="600"/>
        </w:trPr>
        <w:tc>
          <w:tcPr>
            <w:tcW w:w="540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38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Ф.И. участника</w:t>
            </w:r>
          </w:p>
        </w:tc>
        <w:tc>
          <w:tcPr>
            <w:tcW w:w="1559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Кол-во баллов</w:t>
            </w:r>
          </w:p>
        </w:tc>
        <w:tc>
          <w:tcPr>
            <w:tcW w:w="1134" w:type="dxa"/>
          </w:tcPr>
          <w:p w:rsidR="00A75A2F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276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75A2F" w:rsidRPr="008156FB" w:rsidTr="00A75A2F">
        <w:trPr>
          <w:trHeight w:val="133"/>
        </w:trPr>
        <w:tc>
          <w:tcPr>
            <w:tcW w:w="10065" w:type="dxa"/>
            <w:gridSpan w:val="6"/>
          </w:tcPr>
          <w:p w:rsidR="00A75A2F" w:rsidRPr="00002DA1" w:rsidRDefault="00A75A2F" w:rsidP="00A75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02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A75A2F" w:rsidRPr="008156FB" w:rsidTr="00A75A2F">
        <w:tc>
          <w:tcPr>
            <w:tcW w:w="540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:rsidR="00A75A2F" w:rsidRPr="008156FB" w:rsidRDefault="00574349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Арина</w:t>
            </w:r>
          </w:p>
        </w:tc>
        <w:tc>
          <w:tcPr>
            <w:tcW w:w="1559" w:type="dxa"/>
          </w:tcPr>
          <w:p w:rsidR="00A75A2F" w:rsidRPr="008156FB" w:rsidRDefault="00574349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Б» класс</w:t>
            </w:r>
          </w:p>
        </w:tc>
        <w:tc>
          <w:tcPr>
            <w:tcW w:w="1418" w:type="dxa"/>
          </w:tcPr>
          <w:p w:rsidR="00A75A2F" w:rsidRPr="008156FB" w:rsidRDefault="00574349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349" w:rsidRPr="008156FB" w:rsidTr="00A75A2F">
        <w:tc>
          <w:tcPr>
            <w:tcW w:w="540" w:type="dxa"/>
          </w:tcPr>
          <w:p w:rsidR="00574349" w:rsidRPr="008156FB" w:rsidRDefault="00574349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:rsidR="00574349" w:rsidRPr="008156FB" w:rsidRDefault="0083483B" w:rsidP="005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чёва Варвара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559" w:type="dxa"/>
          </w:tcPr>
          <w:p w:rsidR="00574349" w:rsidRPr="008156FB" w:rsidRDefault="00D059C1" w:rsidP="005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А» класс</w:t>
            </w:r>
          </w:p>
        </w:tc>
        <w:tc>
          <w:tcPr>
            <w:tcW w:w="1418" w:type="dxa"/>
          </w:tcPr>
          <w:p w:rsidR="00574349" w:rsidRPr="008156FB" w:rsidRDefault="0083483B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574349" w:rsidRPr="008156FB" w:rsidRDefault="00574349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574349" w:rsidRPr="008156FB" w:rsidRDefault="00574349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5A2F" w:rsidRPr="008156FB" w:rsidTr="00A75A2F">
        <w:tc>
          <w:tcPr>
            <w:tcW w:w="540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:rsidR="00A75A2F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он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559" w:type="dxa"/>
          </w:tcPr>
          <w:p w:rsidR="00A75A2F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«Б» класс</w:t>
            </w:r>
          </w:p>
        </w:tc>
        <w:tc>
          <w:tcPr>
            <w:tcW w:w="1418" w:type="dxa"/>
          </w:tcPr>
          <w:p w:rsidR="00A75A2F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5A2F" w:rsidRPr="008156FB" w:rsidTr="00A75A2F">
        <w:tc>
          <w:tcPr>
            <w:tcW w:w="540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8" w:type="dxa"/>
          </w:tcPr>
          <w:p w:rsidR="00A75A2F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75A2F"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559" w:type="dxa"/>
          </w:tcPr>
          <w:p w:rsidR="00A75A2F" w:rsidRPr="008156FB" w:rsidRDefault="00F46D9C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5A2F" w:rsidRPr="008156FB">
              <w:rPr>
                <w:rFonts w:ascii="Times New Roman" w:hAnsi="Times New Roman" w:cs="Times New Roman"/>
                <w:sz w:val="24"/>
                <w:szCs w:val="24"/>
              </w:rPr>
              <w:t>«Б» класс</w:t>
            </w:r>
          </w:p>
        </w:tc>
        <w:tc>
          <w:tcPr>
            <w:tcW w:w="1418" w:type="dxa"/>
          </w:tcPr>
          <w:p w:rsidR="00A75A2F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5A2F" w:rsidRPr="00815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75A2F" w:rsidRDefault="00A75A2F">
            <w:r w:rsidRPr="00661A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A75A2F" w:rsidRPr="008156FB" w:rsidRDefault="00A75A2F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59C1" w:rsidRPr="008156FB" w:rsidTr="00A75A2F">
        <w:tc>
          <w:tcPr>
            <w:tcW w:w="540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8" w:type="dxa"/>
          </w:tcPr>
          <w:p w:rsidR="00D059C1" w:rsidRPr="008156FB" w:rsidRDefault="00D059C1" w:rsidP="005B0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вкина Полина</w:t>
            </w:r>
          </w:p>
        </w:tc>
        <w:tc>
          <w:tcPr>
            <w:tcW w:w="1559" w:type="dxa"/>
          </w:tcPr>
          <w:p w:rsidR="00D059C1" w:rsidRPr="008156FB" w:rsidRDefault="00D059C1" w:rsidP="005B0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059C1" w:rsidRDefault="00D059C1">
            <w:r w:rsidRPr="00661A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59C1" w:rsidRPr="008156FB" w:rsidTr="00A75A2F">
        <w:tc>
          <w:tcPr>
            <w:tcW w:w="540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8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Иван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559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Б» класс</w:t>
            </w:r>
          </w:p>
        </w:tc>
        <w:tc>
          <w:tcPr>
            <w:tcW w:w="1418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059C1" w:rsidRDefault="00D059C1">
            <w:r w:rsidRPr="00661A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59C1" w:rsidRPr="008156FB" w:rsidTr="00A75A2F">
        <w:tc>
          <w:tcPr>
            <w:tcW w:w="540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8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9C1">
              <w:rPr>
                <w:rFonts w:ascii="Times New Roman" w:hAnsi="Times New Roman" w:cs="Times New Roman"/>
                <w:sz w:val="24"/>
                <w:szCs w:val="24"/>
              </w:rPr>
              <w:t>Павловичева</w:t>
            </w:r>
            <w:proofErr w:type="spellEnd"/>
            <w:r w:rsidRPr="00D059C1">
              <w:rPr>
                <w:rFonts w:ascii="Times New Roman" w:hAnsi="Times New Roman" w:cs="Times New Roman"/>
                <w:sz w:val="24"/>
                <w:szCs w:val="24"/>
              </w:rPr>
              <w:t xml:space="preserve"> Варвара         </w:t>
            </w:r>
          </w:p>
        </w:tc>
        <w:tc>
          <w:tcPr>
            <w:tcW w:w="1559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А» класс</w:t>
            </w:r>
          </w:p>
        </w:tc>
        <w:tc>
          <w:tcPr>
            <w:tcW w:w="1418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059C1" w:rsidRDefault="00D059C1">
            <w:r w:rsidRPr="00661A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59C1" w:rsidRPr="008156FB" w:rsidTr="00D059C1">
        <w:trPr>
          <w:trHeight w:val="330"/>
        </w:trPr>
        <w:tc>
          <w:tcPr>
            <w:tcW w:w="540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38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Лазарь</w:t>
            </w:r>
          </w:p>
        </w:tc>
        <w:tc>
          <w:tcPr>
            <w:tcW w:w="1559" w:type="dxa"/>
          </w:tcPr>
          <w:p w:rsidR="00D059C1" w:rsidRPr="008156FB" w:rsidRDefault="00D059C1" w:rsidP="00D0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059C1" w:rsidRDefault="00D059C1">
            <w:r w:rsidRPr="00661A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59C1" w:rsidRPr="008156FB" w:rsidTr="00D059C1">
        <w:trPr>
          <w:trHeight w:val="315"/>
        </w:trPr>
        <w:tc>
          <w:tcPr>
            <w:tcW w:w="540" w:type="dxa"/>
          </w:tcPr>
          <w:p w:rsidR="00D059C1" w:rsidRPr="008156FB" w:rsidRDefault="00E7783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38" w:type="dxa"/>
          </w:tcPr>
          <w:p w:rsidR="00D059C1" w:rsidRPr="008156FB" w:rsidRDefault="00E7783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559" w:type="dxa"/>
          </w:tcPr>
          <w:p w:rsidR="00D059C1" w:rsidRDefault="00E77833" w:rsidP="00E7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D059C1" w:rsidRPr="008156FB" w:rsidRDefault="00E7783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059C1" w:rsidRPr="00661A2B" w:rsidRDefault="00D059C1" w:rsidP="00D0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059C1" w:rsidRPr="008156FB" w:rsidRDefault="00E7783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59C1" w:rsidRPr="008156FB" w:rsidTr="00D059C1">
        <w:trPr>
          <w:trHeight w:val="270"/>
        </w:trPr>
        <w:tc>
          <w:tcPr>
            <w:tcW w:w="540" w:type="dxa"/>
          </w:tcPr>
          <w:p w:rsidR="00D059C1" w:rsidRPr="008156FB" w:rsidRDefault="00E7783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38" w:type="dxa"/>
          </w:tcPr>
          <w:p w:rsidR="00D059C1" w:rsidRPr="008156FB" w:rsidRDefault="00E7783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п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</w:t>
            </w:r>
          </w:p>
        </w:tc>
        <w:tc>
          <w:tcPr>
            <w:tcW w:w="1559" w:type="dxa"/>
          </w:tcPr>
          <w:p w:rsidR="00D059C1" w:rsidRDefault="00E7783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А» класс</w:t>
            </w:r>
          </w:p>
        </w:tc>
        <w:tc>
          <w:tcPr>
            <w:tcW w:w="1418" w:type="dxa"/>
          </w:tcPr>
          <w:p w:rsidR="00D059C1" w:rsidRPr="008156FB" w:rsidRDefault="00E7783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059C1" w:rsidRPr="00661A2B" w:rsidRDefault="00D059C1" w:rsidP="00D0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059C1" w:rsidRPr="008156FB" w:rsidRDefault="00E7783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59C1" w:rsidRPr="008156FB" w:rsidTr="00E77833">
        <w:trPr>
          <w:trHeight w:val="180"/>
        </w:trPr>
        <w:tc>
          <w:tcPr>
            <w:tcW w:w="540" w:type="dxa"/>
          </w:tcPr>
          <w:p w:rsidR="00D059C1" w:rsidRPr="008156FB" w:rsidRDefault="00E7783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38" w:type="dxa"/>
          </w:tcPr>
          <w:p w:rsidR="00D059C1" w:rsidRPr="008156FB" w:rsidRDefault="00E7783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559" w:type="dxa"/>
          </w:tcPr>
          <w:p w:rsidR="00D059C1" w:rsidRDefault="00E7783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D059C1" w:rsidRPr="008156FB" w:rsidRDefault="00E7783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059C1" w:rsidRPr="00661A2B" w:rsidRDefault="00D059C1" w:rsidP="00D0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A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059C1" w:rsidRPr="008156FB" w:rsidRDefault="00E7783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7833" w:rsidRPr="008156FB" w:rsidTr="00E77833">
        <w:trPr>
          <w:trHeight w:val="135"/>
        </w:trPr>
        <w:tc>
          <w:tcPr>
            <w:tcW w:w="540" w:type="dxa"/>
          </w:tcPr>
          <w:p w:rsidR="00E77833" w:rsidRPr="008156FB" w:rsidRDefault="00E7783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38" w:type="dxa"/>
          </w:tcPr>
          <w:p w:rsidR="00E77833" w:rsidRPr="008156FB" w:rsidRDefault="00E7783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559" w:type="dxa"/>
          </w:tcPr>
          <w:p w:rsidR="00E77833" w:rsidRDefault="00E7783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E77833" w:rsidRPr="008156FB" w:rsidRDefault="00E7783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77833" w:rsidRPr="00661A2B" w:rsidRDefault="00E77833" w:rsidP="00D0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E77833" w:rsidRPr="008156FB" w:rsidRDefault="00E7783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7833" w:rsidRPr="008156FB" w:rsidTr="00E77833">
        <w:trPr>
          <w:trHeight w:val="150"/>
        </w:trPr>
        <w:tc>
          <w:tcPr>
            <w:tcW w:w="540" w:type="dxa"/>
          </w:tcPr>
          <w:p w:rsidR="00E77833" w:rsidRPr="008156FB" w:rsidRDefault="00E7783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38" w:type="dxa"/>
          </w:tcPr>
          <w:p w:rsidR="00E77833" w:rsidRPr="008156FB" w:rsidRDefault="00E7783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ченко Александра</w:t>
            </w:r>
          </w:p>
        </w:tc>
        <w:tc>
          <w:tcPr>
            <w:tcW w:w="1559" w:type="dxa"/>
          </w:tcPr>
          <w:p w:rsidR="00E77833" w:rsidRDefault="00E77833" w:rsidP="00E7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E77833" w:rsidRPr="008156FB" w:rsidRDefault="00E7783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77833" w:rsidRPr="00661A2B" w:rsidRDefault="00E77833" w:rsidP="00D0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E77833" w:rsidRPr="008156FB" w:rsidRDefault="00E7783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77833" w:rsidRPr="008156FB" w:rsidTr="002E2AE3">
        <w:trPr>
          <w:trHeight w:val="300"/>
        </w:trPr>
        <w:tc>
          <w:tcPr>
            <w:tcW w:w="540" w:type="dxa"/>
          </w:tcPr>
          <w:p w:rsidR="00E77833" w:rsidRDefault="00E7783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38" w:type="dxa"/>
          </w:tcPr>
          <w:p w:rsidR="00E77833" w:rsidRPr="008156FB" w:rsidRDefault="00E77833" w:rsidP="00E7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559" w:type="dxa"/>
          </w:tcPr>
          <w:p w:rsidR="00E77833" w:rsidRDefault="00E7783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А» класс</w:t>
            </w:r>
          </w:p>
        </w:tc>
        <w:tc>
          <w:tcPr>
            <w:tcW w:w="1418" w:type="dxa"/>
          </w:tcPr>
          <w:p w:rsidR="00E77833" w:rsidRPr="008156FB" w:rsidRDefault="00E7783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77833" w:rsidRPr="00661A2B" w:rsidRDefault="00E77833" w:rsidP="00D0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E77833" w:rsidRPr="008156FB" w:rsidRDefault="00E7783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2AE3" w:rsidRPr="008156FB" w:rsidTr="002E2AE3">
        <w:trPr>
          <w:trHeight w:val="204"/>
        </w:trPr>
        <w:tc>
          <w:tcPr>
            <w:tcW w:w="540" w:type="dxa"/>
          </w:tcPr>
          <w:p w:rsidR="002E2AE3" w:rsidRDefault="002E2AE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38" w:type="dxa"/>
          </w:tcPr>
          <w:p w:rsidR="002E2AE3" w:rsidRDefault="002E2AE3" w:rsidP="00E77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к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559" w:type="dxa"/>
          </w:tcPr>
          <w:p w:rsidR="002E2AE3" w:rsidRDefault="002E2AE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2E2AE3" w:rsidRDefault="002E2AE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E2AE3" w:rsidRDefault="002E2AE3" w:rsidP="00D0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2E2AE3" w:rsidRDefault="002E2AE3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059C1" w:rsidRPr="008156FB" w:rsidTr="00A75A2F">
        <w:trPr>
          <w:trHeight w:val="220"/>
        </w:trPr>
        <w:tc>
          <w:tcPr>
            <w:tcW w:w="10065" w:type="dxa"/>
            <w:gridSpan w:val="6"/>
          </w:tcPr>
          <w:p w:rsidR="00D059C1" w:rsidRPr="00002DA1" w:rsidRDefault="00D059C1" w:rsidP="00A75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02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D059C1" w:rsidRPr="008156FB" w:rsidTr="00A75A2F">
        <w:tc>
          <w:tcPr>
            <w:tcW w:w="540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8" w:type="dxa"/>
          </w:tcPr>
          <w:p w:rsidR="00D059C1" w:rsidRPr="008156FB" w:rsidRDefault="00D059C1" w:rsidP="005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Анжелика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559" w:type="dxa"/>
          </w:tcPr>
          <w:p w:rsidR="00D059C1" w:rsidRPr="008156FB" w:rsidRDefault="00D059C1" w:rsidP="005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Б» класс</w:t>
            </w:r>
          </w:p>
        </w:tc>
        <w:tc>
          <w:tcPr>
            <w:tcW w:w="1418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D059C1" w:rsidRDefault="00D059C1">
            <w:r w:rsidRPr="00E32E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59C1" w:rsidRPr="008156FB" w:rsidTr="00A75A2F">
        <w:tc>
          <w:tcPr>
            <w:tcW w:w="540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8" w:type="dxa"/>
          </w:tcPr>
          <w:p w:rsidR="00D059C1" w:rsidRPr="008156FB" w:rsidRDefault="00D059C1" w:rsidP="005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ж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ина Да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059C1" w:rsidRPr="008156FB" w:rsidRDefault="00D059C1" w:rsidP="005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059C1" w:rsidRDefault="00D059C1">
            <w:r w:rsidRPr="00E32E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9C1" w:rsidRPr="008156FB" w:rsidTr="00A75A2F">
        <w:tc>
          <w:tcPr>
            <w:tcW w:w="540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8" w:type="dxa"/>
          </w:tcPr>
          <w:p w:rsidR="00D059C1" w:rsidRPr="008156FB" w:rsidRDefault="00D059C1" w:rsidP="005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цева Юлия</w:t>
            </w:r>
          </w:p>
        </w:tc>
        <w:tc>
          <w:tcPr>
            <w:tcW w:w="1559" w:type="dxa"/>
          </w:tcPr>
          <w:p w:rsidR="00D059C1" w:rsidRPr="008156FB" w:rsidRDefault="00D059C1" w:rsidP="005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А» класс</w:t>
            </w:r>
          </w:p>
        </w:tc>
        <w:tc>
          <w:tcPr>
            <w:tcW w:w="1418" w:type="dxa"/>
          </w:tcPr>
          <w:p w:rsidR="00D059C1" w:rsidRPr="008156FB" w:rsidRDefault="00D059C1" w:rsidP="005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059C1" w:rsidRDefault="00D059C1">
            <w:r w:rsidRPr="00E32E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59C1" w:rsidRPr="008156FB" w:rsidTr="00A75A2F">
        <w:tc>
          <w:tcPr>
            <w:tcW w:w="540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8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енко Алёна</w:t>
            </w:r>
          </w:p>
        </w:tc>
        <w:tc>
          <w:tcPr>
            <w:tcW w:w="1559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А» класс</w:t>
            </w:r>
          </w:p>
        </w:tc>
        <w:tc>
          <w:tcPr>
            <w:tcW w:w="1418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059C1" w:rsidRDefault="00D059C1">
            <w:r w:rsidRPr="00E32E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59C1" w:rsidRPr="008156FB" w:rsidTr="00A75A2F">
        <w:tc>
          <w:tcPr>
            <w:tcW w:w="540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38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Софья</w:t>
            </w:r>
          </w:p>
        </w:tc>
        <w:tc>
          <w:tcPr>
            <w:tcW w:w="1559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Б» класс</w:t>
            </w:r>
          </w:p>
        </w:tc>
        <w:tc>
          <w:tcPr>
            <w:tcW w:w="1418" w:type="dxa"/>
          </w:tcPr>
          <w:p w:rsidR="00D059C1" w:rsidRPr="008156FB" w:rsidRDefault="00D059C1" w:rsidP="005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059C1" w:rsidRDefault="00D059C1">
            <w:r w:rsidRPr="00E32E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59C1" w:rsidRPr="008156FB" w:rsidTr="00A75A2F">
        <w:tc>
          <w:tcPr>
            <w:tcW w:w="540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38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Юлия</w:t>
            </w:r>
          </w:p>
        </w:tc>
        <w:tc>
          <w:tcPr>
            <w:tcW w:w="1559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Б» класс</w:t>
            </w:r>
          </w:p>
        </w:tc>
        <w:tc>
          <w:tcPr>
            <w:tcW w:w="1418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059C1" w:rsidRDefault="00D059C1">
            <w:r w:rsidRPr="00E32E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59C1" w:rsidRPr="008156FB" w:rsidTr="00574349">
        <w:trPr>
          <w:trHeight w:val="120"/>
        </w:trPr>
        <w:tc>
          <w:tcPr>
            <w:tcW w:w="540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8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юхин Илья</w:t>
            </w:r>
          </w:p>
        </w:tc>
        <w:tc>
          <w:tcPr>
            <w:tcW w:w="1559" w:type="dxa"/>
          </w:tcPr>
          <w:p w:rsidR="00D059C1" w:rsidRPr="008156FB" w:rsidRDefault="00D059C1" w:rsidP="005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059C1" w:rsidRDefault="00D059C1">
            <w:r w:rsidRPr="00E32E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59C1" w:rsidRPr="008156FB" w:rsidTr="00574349">
        <w:trPr>
          <w:trHeight w:val="111"/>
        </w:trPr>
        <w:tc>
          <w:tcPr>
            <w:tcW w:w="540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38" w:type="dxa"/>
          </w:tcPr>
          <w:p w:rsidR="00D059C1" w:rsidRDefault="00D059C1" w:rsidP="005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Виолетта</w:t>
            </w:r>
          </w:p>
        </w:tc>
        <w:tc>
          <w:tcPr>
            <w:tcW w:w="1559" w:type="dxa"/>
          </w:tcPr>
          <w:p w:rsidR="00D059C1" w:rsidRDefault="00D059C1" w:rsidP="005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Б» класс</w:t>
            </w:r>
          </w:p>
        </w:tc>
        <w:tc>
          <w:tcPr>
            <w:tcW w:w="1418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059C1" w:rsidRPr="00E32EF0" w:rsidRDefault="00D059C1" w:rsidP="005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9C1" w:rsidRPr="008156FB" w:rsidTr="00574349">
        <w:trPr>
          <w:trHeight w:val="96"/>
        </w:trPr>
        <w:tc>
          <w:tcPr>
            <w:tcW w:w="540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38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Дарья</w:t>
            </w:r>
          </w:p>
        </w:tc>
        <w:tc>
          <w:tcPr>
            <w:tcW w:w="1559" w:type="dxa"/>
          </w:tcPr>
          <w:p w:rsidR="00D059C1" w:rsidRPr="008156FB" w:rsidRDefault="00D059C1" w:rsidP="005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>» класс</w:t>
            </w:r>
          </w:p>
        </w:tc>
        <w:tc>
          <w:tcPr>
            <w:tcW w:w="1418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059C1" w:rsidRPr="00E32EF0" w:rsidRDefault="00D059C1" w:rsidP="005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9C1" w:rsidRPr="008156FB" w:rsidTr="00A75A2F">
        <w:trPr>
          <w:trHeight w:val="165"/>
        </w:trPr>
        <w:tc>
          <w:tcPr>
            <w:tcW w:w="540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38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ё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559" w:type="dxa"/>
          </w:tcPr>
          <w:p w:rsidR="00D059C1" w:rsidRDefault="00D059C1" w:rsidP="005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56FB">
              <w:rPr>
                <w:rFonts w:ascii="Times New Roman" w:hAnsi="Times New Roman" w:cs="Times New Roman"/>
                <w:sz w:val="24"/>
                <w:szCs w:val="24"/>
              </w:rPr>
              <w:t xml:space="preserve"> «Б» класс</w:t>
            </w:r>
          </w:p>
        </w:tc>
        <w:tc>
          <w:tcPr>
            <w:tcW w:w="1418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059C1" w:rsidRPr="00E32EF0" w:rsidRDefault="00D059C1" w:rsidP="00574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059C1" w:rsidRPr="008156FB" w:rsidRDefault="00D059C1" w:rsidP="00A75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A2F" w:rsidRPr="008156FB" w:rsidRDefault="00A75A2F">
      <w:pPr>
        <w:rPr>
          <w:rFonts w:ascii="Times New Roman" w:hAnsi="Times New Roman" w:cs="Times New Roman"/>
          <w:sz w:val="24"/>
          <w:szCs w:val="24"/>
        </w:rPr>
      </w:pPr>
    </w:p>
    <w:sectPr w:rsidR="00A75A2F" w:rsidRPr="008156FB" w:rsidSect="0016516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C0C8C"/>
    <w:multiLevelType w:val="hybridMultilevel"/>
    <w:tmpl w:val="64A22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11E3"/>
    <w:rsid w:val="00002DA1"/>
    <w:rsid w:val="00017EE0"/>
    <w:rsid w:val="00020739"/>
    <w:rsid w:val="00096A55"/>
    <w:rsid w:val="00122F47"/>
    <w:rsid w:val="0016516E"/>
    <w:rsid w:val="0019393B"/>
    <w:rsid w:val="00216C44"/>
    <w:rsid w:val="002E2AE3"/>
    <w:rsid w:val="003E5AB8"/>
    <w:rsid w:val="004A7E0C"/>
    <w:rsid w:val="004C42DF"/>
    <w:rsid w:val="00526613"/>
    <w:rsid w:val="00574349"/>
    <w:rsid w:val="005B0C62"/>
    <w:rsid w:val="005B11D4"/>
    <w:rsid w:val="005F3CB9"/>
    <w:rsid w:val="00607059"/>
    <w:rsid w:val="006831FD"/>
    <w:rsid w:val="00797FF4"/>
    <w:rsid w:val="008039EA"/>
    <w:rsid w:val="008156FB"/>
    <w:rsid w:val="00826CE2"/>
    <w:rsid w:val="0083483B"/>
    <w:rsid w:val="0084585B"/>
    <w:rsid w:val="00884FBC"/>
    <w:rsid w:val="00885617"/>
    <w:rsid w:val="00961954"/>
    <w:rsid w:val="00A36770"/>
    <w:rsid w:val="00A75A2F"/>
    <w:rsid w:val="00AC11E3"/>
    <w:rsid w:val="00B01987"/>
    <w:rsid w:val="00B116C4"/>
    <w:rsid w:val="00B45E2D"/>
    <w:rsid w:val="00C214F3"/>
    <w:rsid w:val="00C21E0D"/>
    <w:rsid w:val="00C23289"/>
    <w:rsid w:val="00C61E65"/>
    <w:rsid w:val="00D01489"/>
    <w:rsid w:val="00D059C1"/>
    <w:rsid w:val="00D237DE"/>
    <w:rsid w:val="00D33019"/>
    <w:rsid w:val="00E00C77"/>
    <w:rsid w:val="00E77833"/>
    <w:rsid w:val="00E8180A"/>
    <w:rsid w:val="00E82D2B"/>
    <w:rsid w:val="00F4546A"/>
    <w:rsid w:val="00F46D9C"/>
    <w:rsid w:val="00FD2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1E3"/>
    <w:pPr>
      <w:ind w:left="720"/>
      <w:contextualSpacing/>
    </w:pPr>
  </w:style>
  <w:style w:type="table" w:styleId="a4">
    <w:name w:val="Table Grid"/>
    <w:basedOn w:val="a1"/>
    <w:uiPriority w:val="59"/>
    <w:rsid w:val="00AC1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0C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E34F7-2616-4C29-BCCC-715A69FF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Замдиректора</cp:lastModifiedBy>
  <cp:revision>18</cp:revision>
  <cp:lastPrinted>2023-10-15T17:46:00Z</cp:lastPrinted>
  <dcterms:created xsi:type="dcterms:W3CDTF">2021-10-07T17:45:00Z</dcterms:created>
  <dcterms:modified xsi:type="dcterms:W3CDTF">2023-10-26T13:05:00Z</dcterms:modified>
</cp:coreProperties>
</file>